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E5" w:rsidRPr="00394E42" w:rsidRDefault="0090192E" w:rsidP="000D425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ading</w:t>
      </w:r>
      <w:r w:rsidR="003D7FA8" w:rsidRPr="00394E42">
        <w:rPr>
          <w:rFonts w:hint="eastAsia"/>
          <w:b/>
          <w:sz w:val="28"/>
          <w:szCs w:val="28"/>
        </w:rPr>
        <w:t xml:space="preserve"> Lesson Plan</w:t>
      </w:r>
    </w:p>
    <w:p w:rsidR="003D7FA8" w:rsidRDefault="003D7FA8" w:rsidP="003D7FA8"/>
    <w:tbl>
      <w:tblPr>
        <w:tblStyle w:val="a3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3D7FA8" w:rsidTr="003D7FA8">
        <w:tc>
          <w:tcPr>
            <w:tcW w:w="9224" w:type="dxa"/>
            <w:gridSpan w:val="4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 xml:space="preserve">Title: </w:t>
            </w:r>
            <w:r w:rsidR="008B7D13">
              <w:rPr>
                <w:rFonts w:hint="eastAsia"/>
                <w:b/>
                <w:sz w:val="24"/>
                <w:szCs w:val="24"/>
              </w:rPr>
              <w:t>T</w:t>
            </w:r>
            <w:r w:rsidR="008B7D13">
              <w:rPr>
                <w:b/>
                <w:sz w:val="24"/>
                <w:szCs w:val="24"/>
              </w:rPr>
              <w:t>he Travelling Companion</w:t>
            </w:r>
          </w:p>
        </w:tc>
      </w:tr>
      <w:tr w:rsidR="003D7FA8" w:rsidTr="009B2E67">
        <w:tc>
          <w:tcPr>
            <w:tcW w:w="2306" w:type="dxa"/>
          </w:tcPr>
          <w:p w:rsidR="003D7FA8" w:rsidRPr="00394E42" w:rsidRDefault="003D7FA8" w:rsidP="003D7FA8">
            <w:pPr>
              <w:jc w:val="left"/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INSTRUCTOR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LEVEL / AGE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No of STUDENTS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Length</w:t>
            </w:r>
          </w:p>
        </w:tc>
      </w:tr>
      <w:tr w:rsidR="003D7FA8" w:rsidTr="00484BEA">
        <w:tc>
          <w:tcPr>
            <w:tcW w:w="2306" w:type="dxa"/>
          </w:tcPr>
          <w:p w:rsidR="003D7FA8" w:rsidRDefault="003D7FA8" w:rsidP="003D7FA8">
            <w:r>
              <w:rPr>
                <w:rFonts w:hint="eastAsia"/>
              </w:rPr>
              <w:t>Yoon Jung Kim (YJ)</w:t>
            </w:r>
          </w:p>
        </w:tc>
        <w:tc>
          <w:tcPr>
            <w:tcW w:w="2306" w:type="dxa"/>
          </w:tcPr>
          <w:p w:rsidR="00E779B0" w:rsidRDefault="00114075" w:rsidP="003D7FA8">
            <w:r>
              <w:rPr>
                <w:rFonts w:hint="eastAsia"/>
              </w:rPr>
              <w:t>Intermediate</w:t>
            </w:r>
            <w:r w:rsidR="008B7D13">
              <w:rPr>
                <w:rFonts w:hint="eastAsia"/>
              </w:rPr>
              <w:t xml:space="preserve"> </w:t>
            </w:r>
            <w:r w:rsidR="00E779B0">
              <w:rPr>
                <w:rFonts w:hint="eastAsia"/>
              </w:rPr>
              <w:t>/</w:t>
            </w:r>
          </w:p>
          <w:p w:rsidR="003D7FA8" w:rsidRDefault="00E779B0" w:rsidP="003D7FA8">
            <w:r>
              <w:rPr>
                <w:rFonts w:hint="eastAsia"/>
              </w:rPr>
              <w:t>Adults</w:t>
            </w:r>
          </w:p>
        </w:tc>
        <w:tc>
          <w:tcPr>
            <w:tcW w:w="2306" w:type="dxa"/>
          </w:tcPr>
          <w:p w:rsidR="003D7FA8" w:rsidRDefault="008B7D13" w:rsidP="003D7FA8">
            <w:r>
              <w:rPr>
                <w:rFonts w:hint="eastAsia"/>
              </w:rPr>
              <w:t>18</w:t>
            </w:r>
            <w:r w:rsidR="00E779B0">
              <w:rPr>
                <w:rFonts w:hint="eastAsia"/>
              </w:rPr>
              <w:t xml:space="preserve"> students</w:t>
            </w:r>
          </w:p>
        </w:tc>
        <w:tc>
          <w:tcPr>
            <w:tcW w:w="2306" w:type="dxa"/>
          </w:tcPr>
          <w:p w:rsidR="003D7FA8" w:rsidRDefault="00E779B0" w:rsidP="003D7FA8">
            <w:r>
              <w:rPr>
                <w:rFonts w:hint="eastAsia"/>
              </w:rPr>
              <w:t>50 min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Materials:</w:t>
            </w:r>
            <w:r w:rsidR="008B7D13">
              <w:rPr>
                <w:rFonts w:hint="eastAsia"/>
                <w:b/>
              </w:rPr>
              <w:t xml:space="preserve"> The Travelling Companion print outs.</w:t>
            </w:r>
          </w:p>
          <w:p w:rsidR="003D7FA8" w:rsidRPr="003D7FA8" w:rsidRDefault="003D7FA8" w:rsidP="003D7FA8"/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Aims:</w:t>
            </w:r>
            <w:r w:rsidR="008B7D13">
              <w:rPr>
                <w:rFonts w:hint="eastAsia"/>
                <w:b/>
              </w:rPr>
              <w:t xml:space="preserve"> Speed reading and understanding.</w:t>
            </w:r>
          </w:p>
          <w:p w:rsidR="003D7FA8" w:rsidRPr="008B7D13" w:rsidRDefault="003D7FA8" w:rsidP="003D7FA8">
            <w:pPr>
              <w:rPr>
                <w:b/>
              </w:rPr>
            </w:pP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kills:</w:t>
            </w:r>
          </w:p>
          <w:p w:rsidR="003D7FA8" w:rsidRDefault="0090192E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Reading</w:t>
            </w:r>
            <w:r w:rsidR="003D7FA8">
              <w:rPr>
                <w:rFonts w:hint="eastAsia"/>
                <w:b/>
              </w:rPr>
              <w:t xml:space="preserve">: </w:t>
            </w:r>
            <w:r w:rsidR="008B7D13">
              <w:rPr>
                <w:rFonts w:hint="eastAsia"/>
                <w:b/>
              </w:rPr>
              <w:t>Print outs.</w:t>
            </w:r>
          </w:p>
          <w:p w:rsidR="003D7FA8" w:rsidRDefault="003D7FA8" w:rsidP="003D7FA8">
            <w:r>
              <w:rPr>
                <w:rFonts w:hint="eastAsia"/>
              </w:rPr>
              <w:t>Speaking:</w:t>
            </w:r>
            <w:r w:rsidR="008B7D13">
              <w:rPr>
                <w:rFonts w:hint="eastAsia"/>
              </w:rPr>
              <w:t xml:space="preserve"> Discussion on ending and </w:t>
            </w:r>
            <w:r w:rsidR="008B7D13">
              <w:t>summarizing</w:t>
            </w:r>
            <w:r w:rsidR="008B7D13">
              <w:rPr>
                <w:rFonts w:hint="eastAsia"/>
              </w:rPr>
              <w:t xml:space="preserve"> the story.</w:t>
            </w:r>
          </w:p>
          <w:p w:rsidR="003D7FA8" w:rsidRDefault="0090192E" w:rsidP="003D7FA8">
            <w:r>
              <w:rPr>
                <w:rFonts w:hint="eastAsia"/>
              </w:rPr>
              <w:t>Listening</w:t>
            </w:r>
            <w:r w:rsidR="003D7FA8">
              <w:rPr>
                <w:rFonts w:hint="eastAsia"/>
              </w:rPr>
              <w:t>:</w:t>
            </w:r>
            <w:r w:rsidR="00776765">
              <w:rPr>
                <w:rFonts w:hint="eastAsia"/>
              </w:rPr>
              <w:t xml:space="preserve"> Discussions, story</w:t>
            </w:r>
            <w:r w:rsidR="00776765">
              <w:t>’</w:t>
            </w:r>
            <w:r w:rsidR="00776765">
              <w:rPr>
                <w:rFonts w:hint="eastAsia"/>
              </w:rPr>
              <w:t>s actual ending.</w:t>
            </w:r>
          </w:p>
          <w:p w:rsidR="003D7FA8" w:rsidRPr="003D7FA8" w:rsidRDefault="003D7FA8" w:rsidP="003D7FA8">
            <w:r>
              <w:rPr>
                <w:rFonts w:hint="eastAsia"/>
              </w:rPr>
              <w:t>Writing:</w:t>
            </w:r>
            <w:r w:rsidR="008B7D13">
              <w:rPr>
                <w:rFonts w:hint="eastAsia"/>
              </w:rPr>
              <w:t xml:space="preserve"> Summary of the story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ystems:</w:t>
            </w:r>
          </w:p>
          <w:p w:rsidR="003D7FA8" w:rsidRDefault="003D7FA8" w:rsidP="003D7FA8">
            <w:r w:rsidRPr="003D7FA8">
              <w:rPr>
                <w:rFonts w:hint="eastAsia"/>
              </w:rPr>
              <w:t>Phonology:</w:t>
            </w:r>
            <w:r w:rsidR="004F05F7">
              <w:rPr>
                <w:rFonts w:hint="eastAsia"/>
              </w:rPr>
              <w:t xml:space="preserve"> Swindled, </w:t>
            </w:r>
            <w:proofErr w:type="spellStart"/>
            <w:r w:rsidR="004F05F7">
              <w:rPr>
                <w:rFonts w:hint="eastAsia"/>
              </w:rPr>
              <w:t>sabre</w:t>
            </w:r>
            <w:proofErr w:type="spellEnd"/>
            <w:r w:rsidR="004F05F7">
              <w:rPr>
                <w:rFonts w:hint="eastAsia"/>
              </w:rPr>
              <w:t>, thrashed.</w:t>
            </w:r>
          </w:p>
          <w:p w:rsidR="003D7FA8" w:rsidRDefault="003D7FA8" w:rsidP="003D7FA8">
            <w:r>
              <w:rPr>
                <w:rFonts w:hint="eastAsia"/>
              </w:rPr>
              <w:t>Lexis:</w:t>
            </w:r>
            <w:r w:rsidR="004F05F7">
              <w:rPr>
                <w:rFonts w:hint="eastAsia"/>
              </w:rPr>
              <w:t xml:space="preserve"> Swindled, </w:t>
            </w:r>
            <w:proofErr w:type="spellStart"/>
            <w:r w:rsidR="004F05F7">
              <w:rPr>
                <w:rFonts w:hint="eastAsia"/>
              </w:rPr>
              <w:t>sabre</w:t>
            </w:r>
            <w:proofErr w:type="spellEnd"/>
            <w:r w:rsidR="004F05F7">
              <w:rPr>
                <w:rFonts w:hint="eastAsia"/>
              </w:rPr>
              <w:t>, thrashed.</w:t>
            </w:r>
          </w:p>
          <w:p w:rsidR="003D7FA8" w:rsidRDefault="003D7FA8" w:rsidP="003D7FA8">
            <w:r>
              <w:rPr>
                <w:rFonts w:hint="eastAsia"/>
              </w:rPr>
              <w:t>Grammar:</w:t>
            </w:r>
            <w:r w:rsidR="002957C6">
              <w:rPr>
                <w:rFonts w:hint="eastAsia"/>
              </w:rPr>
              <w:t xml:space="preserve"> Mostly simple past.</w:t>
            </w:r>
          </w:p>
          <w:p w:rsidR="003D7FA8" w:rsidRDefault="003D7FA8" w:rsidP="003D7FA8">
            <w:r>
              <w:rPr>
                <w:rFonts w:hint="eastAsia"/>
              </w:rPr>
              <w:t>Discourse:</w:t>
            </w:r>
            <w:r w:rsidR="008764CC">
              <w:rPr>
                <w:rFonts w:hint="eastAsia"/>
              </w:rPr>
              <w:t xml:space="preserve"> </w:t>
            </w:r>
            <w:r w:rsidR="008764CC">
              <w:t>Storytelling</w:t>
            </w:r>
            <w:r w:rsidR="008764CC">
              <w:rPr>
                <w:rFonts w:hint="eastAsia"/>
              </w:rPr>
              <w:t>.</w:t>
            </w:r>
          </w:p>
          <w:p w:rsidR="003D7FA8" w:rsidRPr="003D7FA8" w:rsidRDefault="003D7FA8" w:rsidP="003D7FA8">
            <w:pPr>
              <w:rPr>
                <w:b/>
              </w:rPr>
            </w:pPr>
            <w:r>
              <w:rPr>
                <w:rFonts w:hint="eastAsia"/>
              </w:rPr>
              <w:t>Functions:</w:t>
            </w:r>
            <w:r w:rsidR="005859B4">
              <w:rPr>
                <w:rFonts w:hint="eastAsia"/>
              </w:rPr>
              <w:t xml:space="preserve"> </w:t>
            </w:r>
            <w:r w:rsidR="008764CC">
              <w:rPr>
                <w:rFonts w:hint="eastAsia"/>
              </w:rPr>
              <w:t>Agreeing &amp; disagreeing, comparing, describing, explaining,</w:t>
            </w:r>
            <w:r w:rsidR="004F05F7">
              <w:rPr>
                <w:rFonts w:hint="eastAsia"/>
              </w:rPr>
              <w:t xml:space="preserve"> predicting, sequencing. 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Pr="005859B4" w:rsidRDefault="003D7FA8" w:rsidP="005859B4">
            <w:pPr>
              <w:tabs>
                <w:tab w:val="left" w:pos="2140"/>
              </w:tabs>
            </w:pPr>
            <w:r>
              <w:rPr>
                <w:rFonts w:hint="eastAsia"/>
                <w:b/>
              </w:rPr>
              <w:t>Assumptions:</w:t>
            </w:r>
            <w:r w:rsidR="008B7D13">
              <w:rPr>
                <w:rFonts w:hint="eastAsia"/>
              </w:rPr>
              <w:t xml:space="preserve"> </w:t>
            </w:r>
            <w:r w:rsidR="008764CC">
              <w:rPr>
                <w:rFonts w:hint="eastAsia"/>
              </w:rPr>
              <w:t>All students have dictionaries if they want to use them.</w:t>
            </w:r>
          </w:p>
          <w:p w:rsidR="006F28D0" w:rsidRPr="003D7FA8" w:rsidRDefault="006F28D0" w:rsidP="003D7FA8"/>
        </w:tc>
      </w:tr>
      <w:tr w:rsidR="003D7FA8" w:rsidTr="003D7FA8">
        <w:tc>
          <w:tcPr>
            <w:tcW w:w="9224" w:type="dxa"/>
            <w:gridSpan w:val="4"/>
          </w:tcPr>
          <w:p w:rsidR="003D7FA8" w:rsidRPr="005859B4" w:rsidRDefault="003D7FA8" w:rsidP="003D7FA8">
            <w:r>
              <w:rPr>
                <w:rFonts w:hint="eastAsia"/>
                <w:b/>
              </w:rPr>
              <w:t>Anticipated Errors and Solutions:</w:t>
            </w:r>
            <w:r w:rsidR="005859B4">
              <w:rPr>
                <w:rFonts w:hint="eastAsia"/>
                <w:b/>
              </w:rPr>
              <w:t xml:space="preserve"> </w:t>
            </w:r>
            <w:r w:rsidR="005859B4">
              <w:rPr>
                <w:rFonts w:hint="eastAsia"/>
              </w:rPr>
              <w:t>Students might have hard time understanding the context</w:t>
            </w:r>
            <w:r w:rsidR="008764CC">
              <w:rPr>
                <w:rFonts w:hint="eastAsia"/>
              </w:rPr>
              <w:t xml:space="preserve"> because they are long. -&gt; Explain and tell them it is easy reading</w:t>
            </w:r>
            <w:r w:rsidR="005859B4">
              <w:rPr>
                <w:rFonts w:hint="eastAsia"/>
              </w:rPr>
              <w:t>.</w:t>
            </w:r>
          </w:p>
          <w:p w:rsidR="006F28D0" w:rsidRPr="003D7FA8" w:rsidRDefault="006F28D0" w:rsidP="003D7FA8"/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r>
              <w:rPr>
                <w:rFonts w:hint="eastAsia"/>
                <w:b/>
              </w:rPr>
              <w:t>References:</w:t>
            </w:r>
            <w:r>
              <w:rPr>
                <w:rFonts w:hint="eastAsia"/>
              </w:rPr>
              <w:t xml:space="preserve"> </w:t>
            </w:r>
            <w:r w:rsidR="008B7D13">
              <w:rPr>
                <w:rFonts w:hint="eastAsia"/>
              </w:rPr>
              <w:t xml:space="preserve">Anderson, </w:t>
            </w:r>
            <w:r w:rsidR="008B7D13" w:rsidRPr="00BB77B7">
              <w:rPr>
                <w:rFonts w:hint="eastAsia"/>
                <w:u w:val="single"/>
              </w:rPr>
              <w:t>Hans Andersen Fairy Tales A Selection</w:t>
            </w:r>
            <w:r w:rsidR="008B7D13">
              <w:rPr>
                <w:rFonts w:hint="eastAsia"/>
              </w:rPr>
              <w:t xml:space="preserve">, </w:t>
            </w:r>
            <w:r w:rsidR="008B7D13" w:rsidRPr="00BB77B7">
              <w:rPr>
                <w:rFonts w:hint="eastAsia"/>
                <w:i/>
              </w:rPr>
              <w:t>Oxford University Press Inc.</w:t>
            </w:r>
            <w:r w:rsidR="008B7D13">
              <w:rPr>
                <w:rFonts w:hint="eastAsia"/>
              </w:rPr>
              <w:t>, New York, 1998. Pages 49-75.</w:t>
            </w:r>
          </w:p>
          <w:p w:rsidR="003D7FA8" w:rsidRPr="003D7FA8" w:rsidRDefault="003D7FA8" w:rsidP="003D7FA8"/>
        </w:tc>
      </w:tr>
      <w:tr w:rsidR="003D7FA8" w:rsidTr="003D7FA8">
        <w:tc>
          <w:tcPr>
            <w:tcW w:w="9224" w:type="dxa"/>
            <w:gridSpan w:val="4"/>
          </w:tcPr>
          <w:p w:rsidR="005859B4" w:rsidRDefault="003D7FA8" w:rsidP="005859B4">
            <w:r>
              <w:rPr>
                <w:rFonts w:hint="eastAsia"/>
                <w:b/>
              </w:rPr>
              <w:t>Notes:</w:t>
            </w:r>
            <w:r w:rsidR="005859B4">
              <w:rPr>
                <w:rFonts w:hint="eastAsia"/>
                <w:b/>
              </w:rPr>
              <w:t xml:space="preserve"> </w:t>
            </w:r>
            <w:r w:rsidR="005859B4">
              <w:rPr>
                <w:rFonts w:hint="eastAsia"/>
              </w:rPr>
              <w:t>The Travelling Companion print out is not a whole story, it was cut off bits</w:t>
            </w:r>
            <w:r w:rsidR="00E0485C">
              <w:rPr>
                <w:rFonts w:hint="eastAsia"/>
              </w:rPr>
              <w:t xml:space="preserve"> and pieces from the full story because it was way too long.</w:t>
            </w:r>
            <w:r w:rsidR="005859B4">
              <w:rPr>
                <w:rFonts w:hint="eastAsia"/>
              </w:rPr>
              <w:t xml:space="preserve"> </w:t>
            </w:r>
            <w:r w:rsidR="00662200">
              <w:rPr>
                <w:rFonts w:hint="eastAsia"/>
              </w:rPr>
              <w:t xml:space="preserve">Still it contains enough to make out the story. </w:t>
            </w:r>
          </w:p>
          <w:p w:rsidR="00662200" w:rsidRPr="003D7FA8" w:rsidRDefault="00662200" w:rsidP="005859B4"/>
        </w:tc>
      </w:tr>
    </w:tbl>
    <w:p w:rsidR="00741E56" w:rsidRDefault="00741E56" w:rsidP="003D7FA8"/>
    <w:p w:rsidR="006F28D0" w:rsidRDefault="006F28D0" w:rsidP="003D7FA8"/>
    <w:p w:rsidR="006F28D0" w:rsidRDefault="006F28D0" w:rsidP="003D7FA8"/>
    <w:p w:rsidR="006F28D0" w:rsidRDefault="006F28D0" w:rsidP="003D7FA8"/>
    <w:p w:rsidR="006F28D0" w:rsidRDefault="006F28D0" w:rsidP="003D7FA8"/>
    <w:tbl>
      <w:tblPr>
        <w:tblStyle w:val="a3"/>
        <w:tblW w:w="0" w:type="auto"/>
        <w:tblLook w:val="04A0"/>
      </w:tblPr>
      <w:tblGrid>
        <w:gridCol w:w="959"/>
        <w:gridCol w:w="1038"/>
        <w:gridCol w:w="4490"/>
        <w:gridCol w:w="2693"/>
      </w:tblGrid>
      <w:tr w:rsidR="00E779B0" w:rsidTr="00741E56">
        <w:tc>
          <w:tcPr>
            <w:tcW w:w="9180" w:type="dxa"/>
            <w:gridSpan w:val="4"/>
          </w:tcPr>
          <w:p w:rsidR="00E779B0" w:rsidRPr="00394E42" w:rsidRDefault="00E779B0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lastRenderedPageBreak/>
              <w:t>Pre Task</w:t>
            </w:r>
          </w:p>
        </w:tc>
      </w:tr>
      <w:tr w:rsidR="00E779B0" w:rsidTr="00741E56">
        <w:tc>
          <w:tcPr>
            <w:tcW w:w="1997" w:type="dxa"/>
            <w:gridSpan w:val="2"/>
          </w:tcPr>
          <w:p w:rsidR="00E779B0" w:rsidRPr="00E779B0" w:rsidRDefault="00E779B0" w:rsidP="003D7FA8">
            <w:r>
              <w:rPr>
                <w:rFonts w:hint="eastAsia"/>
                <w:b/>
              </w:rPr>
              <w:t xml:space="preserve">Title: </w:t>
            </w:r>
            <w:r w:rsidR="004E0E5F">
              <w:rPr>
                <w:rFonts w:hint="eastAsia"/>
                <w:b/>
              </w:rPr>
              <w:t>Fairy Tales</w:t>
            </w:r>
          </w:p>
        </w:tc>
        <w:tc>
          <w:tcPr>
            <w:tcW w:w="4490" w:type="dxa"/>
          </w:tcPr>
          <w:p w:rsidR="00E779B0" w:rsidRPr="00E779B0" w:rsidRDefault="00E779B0" w:rsidP="003D7FA8">
            <w:r>
              <w:rPr>
                <w:rFonts w:hint="eastAsia"/>
                <w:b/>
              </w:rPr>
              <w:t xml:space="preserve">Aims: </w:t>
            </w:r>
            <w:r w:rsidR="004E0E5F">
              <w:rPr>
                <w:rFonts w:hint="eastAsia"/>
                <w:b/>
              </w:rPr>
              <w:t xml:space="preserve">Get </w:t>
            </w:r>
            <w:r w:rsidR="004E0E5F">
              <w:rPr>
                <w:b/>
              </w:rPr>
              <w:t>familiar</w:t>
            </w:r>
            <w:r w:rsidR="004E0E5F">
              <w:rPr>
                <w:rFonts w:hint="eastAsia"/>
                <w:b/>
              </w:rPr>
              <w:t xml:space="preserve"> with fairy tales</w:t>
            </w:r>
          </w:p>
        </w:tc>
        <w:tc>
          <w:tcPr>
            <w:tcW w:w="2693" w:type="dxa"/>
          </w:tcPr>
          <w:p w:rsidR="00E779B0" w:rsidRPr="00E779B0" w:rsidRDefault="00E779B0" w:rsidP="003D7FA8">
            <w:r>
              <w:rPr>
                <w:rFonts w:hint="eastAsia"/>
                <w:b/>
              </w:rPr>
              <w:t xml:space="preserve">Materials: </w:t>
            </w:r>
            <w:r w:rsidR="004E0E5F">
              <w:rPr>
                <w:rFonts w:hint="eastAsia"/>
                <w:b/>
              </w:rPr>
              <w:t>None</w:t>
            </w:r>
            <w:r w:rsidR="00EE6EDD">
              <w:rPr>
                <w:rFonts w:hint="eastAsia"/>
                <w:b/>
              </w:rPr>
              <w:t>.</w:t>
            </w:r>
          </w:p>
        </w:tc>
      </w:tr>
      <w:tr w:rsidR="00E779B0" w:rsidTr="00741E56">
        <w:tc>
          <w:tcPr>
            <w:tcW w:w="959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038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490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93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741E56">
        <w:tc>
          <w:tcPr>
            <w:tcW w:w="959" w:type="dxa"/>
          </w:tcPr>
          <w:p w:rsidR="00E779B0" w:rsidRDefault="004E0E5F" w:rsidP="003D7FA8">
            <w:r>
              <w:rPr>
                <w:rFonts w:hint="eastAsia"/>
              </w:rPr>
              <w:t>6 min.</w:t>
            </w:r>
          </w:p>
          <w:p w:rsidR="004E0E5F" w:rsidRDefault="004E0E5F" w:rsidP="003D7FA8"/>
          <w:p w:rsidR="004E0E5F" w:rsidRDefault="004E0E5F" w:rsidP="003D7FA8"/>
          <w:p w:rsidR="004E0E5F" w:rsidRDefault="004E0E5F" w:rsidP="003D7FA8">
            <w:r>
              <w:rPr>
                <w:rFonts w:hint="eastAsia"/>
              </w:rPr>
              <w:t>2 min.</w:t>
            </w:r>
          </w:p>
        </w:tc>
        <w:tc>
          <w:tcPr>
            <w:tcW w:w="1038" w:type="dxa"/>
          </w:tcPr>
          <w:p w:rsidR="004E0E5F" w:rsidRDefault="004E0E5F" w:rsidP="003D7FA8">
            <w:r>
              <w:rPr>
                <w:rFonts w:hint="eastAsia"/>
              </w:rPr>
              <w:t>Groups</w:t>
            </w:r>
            <w:r w:rsidR="00730EE9">
              <w:rPr>
                <w:rFonts w:hint="eastAsia"/>
              </w:rPr>
              <w:t xml:space="preserve"> of 4.</w:t>
            </w:r>
          </w:p>
          <w:p w:rsidR="004E0E5F" w:rsidRDefault="004E0E5F" w:rsidP="003D7FA8"/>
          <w:p w:rsidR="004E0E5F" w:rsidRDefault="004E0E5F" w:rsidP="003D7FA8">
            <w:r>
              <w:rPr>
                <w:rFonts w:hint="eastAsia"/>
              </w:rPr>
              <w:t>Whole class</w:t>
            </w:r>
          </w:p>
        </w:tc>
        <w:tc>
          <w:tcPr>
            <w:tcW w:w="4490" w:type="dxa"/>
          </w:tcPr>
          <w:p w:rsidR="00E779B0" w:rsidRDefault="004E0E5F" w:rsidP="003D7FA8">
            <w:r>
              <w:rPr>
                <w:rFonts w:hint="eastAsia"/>
              </w:rPr>
              <w:t xml:space="preserve">Talk in groups about their </w:t>
            </w:r>
            <w:r w:rsidR="00662200">
              <w:t>favorite</w:t>
            </w:r>
            <w:r>
              <w:rPr>
                <w:rFonts w:hint="eastAsia"/>
              </w:rPr>
              <w:t xml:space="preserve"> childhood fairy tales.</w:t>
            </w:r>
          </w:p>
          <w:p w:rsidR="006F28D0" w:rsidRDefault="006F28D0" w:rsidP="003D7FA8"/>
          <w:p w:rsidR="006F28D0" w:rsidRDefault="004E0E5F" w:rsidP="003D7FA8">
            <w:r>
              <w:rPr>
                <w:rFonts w:hint="eastAsia"/>
              </w:rPr>
              <w:t>Share one</w:t>
            </w:r>
            <w:r>
              <w:t>’</w:t>
            </w:r>
            <w:r>
              <w:rPr>
                <w:rFonts w:hint="eastAsia"/>
              </w:rPr>
              <w:t>s experiences on fairy tales.</w:t>
            </w:r>
          </w:p>
          <w:p w:rsidR="006F28D0" w:rsidRDefault="006F28D0" w:rsidP="003D7FA8"/>
          <w:p w:rsidR="006F28D0" w:rsidRDefault="006F28D0" w:rsidP="003D7FA8"/>
        </w:tc>
        <w:tc>
          <w:tcPr>
            <w:tcW w:w="2693" w:type="dxa"/>
          </w:tcPr>
          <w:p w:rsidR="00E779B0" w:rsidRDefault="004E0E5F" w:rsidP="004E0E5F">
            <w:pPr>
              <w:jc w:val="left"/>
            </w:pPr>
            <w:r>
              <w:rPr>
                <w:rFonts w:hint="eastAsia"/>
              </w:rPr>
              <w:t xml:space="preserve">Give instructions and </w:t>
            </w:r>
            <w:r w:rsidR="00662200">
              <w:t>monitor</w:t>
            </w:r>
            <w:r>
              <w:rPr>
                <w:rFonts w:hint="eastAsia"/>
              </w:rPr>
              <w:t>.</w:t>
            </w:r>
          </w:p>
        </w:tc>
      </w:tr>
      <w:tr w:rsidR="00E779B0" w:rsidTr="00741E56">
        <w:tc>
          <w:tcPr>
            <w:tcW w:w="9180" w:type="dxa"/>
            <w:gridSpan w:val="4"/>
          </w:tcPr>
          <w:p w:rsidR="00E779B0" w:rsidRPr="00E779B0" w:rsidRDefault="00E779B0" w:rsidP="003D7FA8">
            <w:r>
              <w:rPr>
                <w:rFonts w:hint="eastAsia"/>
                <w:b/>
              </w:rPr>
              <w:t xml:space="preserve">Notes: </w:t>
            </w:r>
          </w:p>
        </w:tc>
      </w:tr>
    </w:tbl>
    <w:p w:rsidR="00103BDA" w:rsidRDefault="00103BDA" w:rsidP="003D7FA8">
      <w:pPr>
        <w:rPr>
          <w:rFonts w:hint="eastAsia"/>
        </w:rPr>
      </w:pPr>
    </w:p>
    <w:p w:rsidR="008764CC" w:rsidRDefault="008764CC" w:rsidP="003D7FA8"/>
    <w:tbl>
      <w:tblPr>
        <w:tblStyle w:val="a3"/>
        <w:tblW w:w="0" w:type="auto"/>
        <w:tblLook w:val="04A0"/>
      </w:tblPr>
      <w:tblGrid>
        <w:gridCol w:w="959"/>
        <w:gridCol w:w="1038"/>
        <w:gridCol w:w="4490"/>
        <w:gridCol w:w="2693"/>
      </w:tblGrid>
      <w:tr w:rsidR="00741E56" w:rsidTr="00BB64F7">
        <w:tc>
          <w:tcPr>
            <w:tcW w:w="9180" w:type="dxa"/>
            <w:gridSpan w:val="4"/>
          </w:tcPr>
          <w:p w:rsidR="00741E56" w:rsidRPr="00394E42" w:rsidRDefault="00741E56" w:rsidP="00BB64F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ask Preparation</w:t>
            </w:r>
          </w:p>
        </w:tc>
      </w:tr>
      <w:tr w:rsidR="00741E56" w:rsidTr="00BB64F7">
        <w:tc>
          <w:tcPr>
            <w:tcW w:w="1997" w:type="dxa"/>
            <w:gridSpan w:val="2"/>
          </w:tcPr>
          <w:p w:rsidR="00741E56" w:rsidRPr="00E779B0" w:rsidRDefault="00741E56" w:rsidP="005859B4">
            <w:pPr>
              <w:tabs>
                <w:tab w:val="right" w:pos="1781"/>
              </w:tabs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5859B4">
              <w:rPr>
                <w:rFonts w:hint="eastAsia"/>
                <w:b/>
              </w:rPr>
              <w:t>Speed reading.</w:t>
            </w:r>
          </w:p>
        </w:tc>
        <w:tc>
          <w:tcPr>
            <w:tcW w:w="4490" w:type="dxa"/>
          </w:tcPr>
          <w:p w:rsidR="00741E56" w:rsidRPr="00E779B0" w:rsidRDefault="00741E56" w:rsidP="005859B4">
            <w:pPr>
              <w:tabs>
                <w:tab w:val="left" w:pos="1293"/>
              </w:tabs>
            </w:pPr>
            <w:r>
              <w:rPr>
                <w:rFonts w:hint="eastAsia"/>
                <w:b/>
              </w:rPr>
              <w:t>Aims:</w:t>
            </w:r>
            <w:r w:rsidR="005859B4">
              <w:rPr>
                <w:rFonts w:hint="eastAsia"/>
                <w:b/>
              </w:rPr>
              <w:t xml:space="preserve"> Know the Story.</w:t>
            </w:r>
          </w:p>
        </w:tc>
        <w:tc>
          <w:tcPr>
            <w:tcW w:w="2693" w:type="dxa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Materials: </w:t>
            </w:r>
            <w:r w:rsidR="005859B4">
              <w:rPr>
                <w:rFonts w:hint="eastAsia"/>
                <w:b/>
              </w:rPr>
              <w:t>The Travelling Companion print outs.</w:t>
            </w:r>
          </w:p>
        </w:tc>
      </w:tr>
      <w:tr w:rsidR="00741E56" w:rsidTr="00BB64F7">
        <w:tc>
          <w:tcPr>
            <w:tcW w:w="959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038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490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93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741E56" w:rsidTr="00BB64F7">
        <w:tc>
          <w:tcPr>
            <w:tcW w:w="959" w:type="dxa"/>
          </w:tcPr>
          <w:p w:rsidR="00741E56" w:rsidRDefault="00730EE9" w:rsidP="00BB64F7">
            <w:r>
              <w:rPr>
                <w:rFonts w:hint="eastAsia"/>
              </w:rPr>
              <w:t>4 min.</w:t>
            </w:r>
          </w:p>
          <w:p w:rsidR="00730EE9" w:rsidRDefault="00730EE9" w:rsidP="00BB64F7"/>
          <w:p w:rsidR="00730EE9" w:rsidRDefault="00730EE9" w:rsidP="00BB64F7"/>
          <w:p w:rsidR="00730EE9" w:rsidRDefault="006E3252" w:rsidP="00BB64F7">
            <w:r>
              <w:rPr>
                <w:rFonts w:hint="eastAsia"/>
              </w:rPr>
              <w:t>9</w:t>
            </w:r>
            <w:r w:rsidR="00730EE9">
              <w:rPr>
                <w:rFonts w:hint="eastAsia"/>
              </w:rPr>
              <w:t xml:space="preserve"> min.</w:t>
            </w:r>
          </w:p>
        </w:tc>
        <w:tc>
          <w:tcPr>
            <w:tcW w:w="1038" w:type="dxa"/>
          </w:tcPr>
          <w:p w:rsidR="00741E56" w:rsidRDefault="00730EE9" w:rsidP="00BB64F7">
            <w:r>
              <w:rPr>
                <w:rFonts w:hint="eastAsia"/>
              </w:rPr>
              <w:t>Whole class</w:t>
            </w:r>
          </w:p>
          <w:p w:rsidR="00730EE9" w:rsidRDefault="00730EE9" w:rsidP="00BB64F7"/>
          <w:p w:rsidR="00730EE9" w:rsidRDefault="00730EE9" w:rsidP="00BB64F7">
            <w:r>
              <w:rPr>
                <w:rFonts w:hint="eastAsia"/>
              </w:rPr>
              <w:t>Groups of 4</w:t>
            </w:r>
          </w:p>
        </w:tc>
        <w:tc>
          <w:tcPr>
            <w:tcW w:w="4490" w:type="dxa"/>
          </w:tcPr>
          <w:p w:rsidR="006F28D0" w:rsidRDefault="00730EE9" w:rsidP="00730EE9">
            <w:pPr>
              <w:tabs>
                <w:tab w:val="left" w:pos="987"/>
              </w:tabs>
            </w:pPr>
            <w:r>
              <w:rPr>
                <w:rFonts w:hint="eastAsia"/>
              </w:rPr>
              <w:t xml:space="preserve">Each group reads </w:t>
            </w:r>
            <w:r>
              <w:t>their</w:t>
            </w:r>
            <w:r>
              <w:rPr>
                <w:rFonts w:hint="eastAsia"/>
              </w:rPr>
              <w:t xml:space="preserve"> </w:t>
            </w:r>
            <w:r>
              <w:t>assigned</w:t>
            </w:r>
            <w:r>
              <w:rPr>
                <w:rFonts w:hint="eastAsia"/>
              </w:rPr>
              <w:t xml:space="preserve"> part silently.</w:t>
            </w:r>
          </w:p>
          <w:p w:rsidR="006F28D0" w:rsidRDefault="006F28D0" w:rsidP="006F28D0">
            <w:pPr>
              <w:tabs>
                <w:tab w:val="left" w:pos="987"/>
              </w:tabs>
            </w:pPr>
          </w:p>
          <w:p w:rsidR="006F28D0" w:rsidRDefault="006F28D0" w:rsidP="006F28D0">
            <w:pPr>
              <w:tabs>
                <w:tab w:val="left" w:pos="987"/>
              </w:tabs>
            </w:pPr>
          </w:p>
          <w:p w:rsidR="006F28D0" w:rsidRPr="00730EE9" w:rsidRDefault="00730EE9" w:rsidP="006F28D0">
            <w:pPr>
              <w:tabs>
                <w:tab w:val="left" w:pos="987"/>
              </w:tabs>
            </w:pPr>
            <w:r>
              <w:rPr>
                <w:rFonts w:hint="eastAsia"/>
              </w:rPr>
              <w:t>Discuss what they have read, use dictionary if necessary.</w:t>
            </w:r>
          </w:p>
          <w:p w:rsidR="006F28D0" w:rsidRDefault="006F28D0" w:rsidP="006F28D0">
            <w:pPr>
              <w:tabs>
                <w:tab w:val="left" w:pos="987"/>
              </w:tabs>
            </w:pPr>
          </w:p>
        </w:tc>
        <w:tc>
          <w:tcPr>
            <w:tcW w:w="2693" w:type="dxa"/>
          </w:tcPr>
          <w:p w:rsidR="00741E56" w:rsidRDefault="00730EE9" w:rsidP="00730EE9">
            <w:r>
              <w:rPr>
                <w:rFonts w:hint="eastAsia"/>
              </w:rPr>
              <w:t xml:space="preserve">Assign each group with different parts. </w:t>
            </w:r>
          </w:p>
          <w:p w:rsidR="00730EE9" w:rsidRDefault="00730EE9" w:rsidP="00730EE9"/>
          <w:p w:rsidR="00730EE9" w:rsidRPr="00730EE9" w:rsidRDefault="00730EE9" w:rsidP="008764CC">
            <w:pPr>
              <w:jc w:val="left"/>
            </w:pPr>
            <w:r>
              <w:rPr>
                <w:rFonts w:hint="eastAsia"/>
              </w:rPr>
              <w:t>Give instruction</w:t>
            </w:r>
            <w:r w:rsidR="008764CC">
              <w:rPr>
                <w:rFonts w:hint="eastAsia"/>
              </w:rPr>
              <w:t xml:space="preserve"> and monitor.</w:t>
            </w:r>
          </w:p>
        </w:tc>
      </w:tr>
      <w:tr w:rsidR="00741E56" w:rsidTr="00BB64F7">
        <w:tc>
          <w:tcPr>
            <w:tcW w:w="9180" w:type="dxa"/>
            <w:gridSpan w:val="4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Notes: </w:t>
            </w:r>
          </w:p>
        </w:tc>
      </w:tr>
    </w:tbl>
    <w:p w:rsidR="00741E56" w:rsidRDefault="00741E56" w:rsidP="003D7FA8"/>
    <w:p w:rsidR="00103BDA" w:rsidRDefault="00103BDA" w:rsidP="003D7FA8"/>
    <w:tbl>
      <w:tblPr>
        <w:tblStyle w:val="a3"/>
        <w:tblW w:w="0" w:type="auto"/>
        <w:tblLook w:val="04A0"/>
      </w:tblPr>
      <w:tblGrid>
        <w:gridCol w:w="959"/>
        <w:gridCol w:w="1038"/>
        <w:gridCol w:w="4490"/>
        <w:gridCol w:w="2693"/>
      </w:tblGrid>
      <w:tr w:rsidR="00741E56" w:rsidTr="00BB64F7">
        <w:tc>
          <w:tcPr>
            <w:tcW w:w="9180" w:type="dxa"/>
            <w:gridSpan w:val="4"/>
          </w:tcPr>
          <w:p w:rsidR="00741E56" w:rsidRPr="00394E42" w:rsidRDefault="00741E56" w:rsidP="00BB64F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ask Realization</w:t>
            </w:r>
          </w:p>
        </w:tc>
      </w:tr>
      <w:tr w:rsidR="00741E56" w:rsidTr="00BB64F7">
        <w:tc>
          <w:tcPr>
            <w:tcW w:w="1997" w:type="dxa"/>
            <w:gridSpan w:val="2"/>
          </w:tcPr>
          <w:p w:rsidR="00741E56" w:rsidRPr="00E779B0" w:rsidRDefault="00741E56" w:rsidP="00103BDA">
            <w:pPr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103BDA">
              <w:rPr>
                <w:rFonts w:hint="eastAsia"/>
                <w:b/>
              </w:rPr>
              <w:t>The Travelling Companion</w:t>
            </w:r>
          </w:p>
        </w:tc>
        <w:tc>
          <w:tcPr>
            <w:tcW w:w="4490" w:type="dxa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Aims: </w:t>
            </w:r>
            <w:r w:rsidR="006E3252">
              <w:rPr>
                <w:rFonts w:hint="eastAsia"/>
                <w:b/>
              </w:rPr>
              <w:t>Putting the story into their own words</w:t>
            </w:r>
            <w:r w:rsidR="00103BDA">
              <w:rPr>
                <w:rFonts w:hint="eastAsia"/>
                <w:b/>
              </w:rPr>
              <w:t xml:space="preserve"> and make up the story</w:t>
            </w:r>
            <w:r w:rsidR="00103BDA">
              <w:rPr>
                <w:b/>
              </w:rPr>
              <w:t>’</w:t>
            </w:r>
            <w:r w:rsidR="00103BDA">
              <w:rPr>
                <w:rFonts w:hint="eastAsia"/>
                <w:b/>
              </w:rPr>
              <w:t>s ending.</w:t>
            </w:r>
          </w:p>
        </w:tc>
        <w:tc>
          <w:tcPr>
            <w:tcW w:w="2693" w:type="dxa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Materials: </w:t>
            </w:r>
            <w:r w:rsidR="005859B4">
              <w:rPr>
                <w:rFonts w:hint="eastAsia"/>
                <w:b/>
              </w:rPr>
              <w:t>The Travelling Companion print outs.</w:t>
            </w:r>
          </w:p>
        </w:tc>
      </w:tr>
      <w:tr w:rsidR="00741E56" w:rsidTr="00BB64F7">
        <w:tc>
          <w:tcPr>
            <w:tcW w:w="959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038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490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93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741E56" w:rsidTr="00BB64F7">
        <w:tc>
          <w:tcPr>
            <w:tcW w:w="959" w:type="dxa"/>
          </w:tcPr>
          <w:p w:rsidR="00741E56" w:rsidRDefault="006E3252" w:rsidP="00BB64F7">
            <w:r>
              <w:rPr>
                <w:rFonts w:hint="eastAsia"/>
              </w:rPr>
              <w:t>6 min.</w:t>
            </w:r>
          </w:p>
          <w:p w:rsidR="006E3252" w:rsidRDefault="006E3252" w:rsidP="00BB64F7"/>
          <w:p w:rsidR="006E3252" w:rsidRDefault="006E3252" w:rsidP="00BB64F7"/>
          <w:p w:rsidR="006E3252" w:rsidRDefault="006E3252" w:rsidP="00BB64F7">
            <w:r>
              <w:rPr>
                <w:rFonts w:hint="eastAsia"/>
              </w:rPr>
              <w:t>4 min.</w:t>
            </w:r>
          </w:p>
          <w:p w:rsidR="00103BDA" w:rsidRDefault="00103BDA" w:rsidP="00BB64F7"/>
          <w:p w:rsidR="00103BDA" w:rsidRDefault="00103BDA" w:rsidP="00BB64F7"/>
          <w:p w:rsidR="00103BDA" w:rsidRDefault="009B62EA" w:rsidP="00BB64F7">
            <w:r>
              <w:rPr>
                <w:rFonts w:hint="eastAsia"/>
              </w:rPr>
              <w:t>5</w:t>
            </w:r>
            <w:r w:rsidR="00103BDA">
              <w:rPr>
                <w:rFonts w:hint="eastAsia"/>
              </w:rPr>
              <w:t xml:space="preserve"> min.</w:t>
            </w:r>
          </w:p>
          <w:p w:rsidR="00103BDA" w:rsidRDefault="00103BDA" w:rsidP="00BB64F7"/>
          <w:p w:rsidR="00103BDA" w:rsidRDefault="00103BDA" w:rsidP="00BB64F7"/>
          <w:p w:rsidR="00103BDA" w:rsidRDefault="00103BDA" w:rsidP="00BB64F7">
            <w:r>
              <w:rPr>
                <w:rFonts w:hint="eastAsia"/>
              </w:rPr>
              <w:t>4 min.</w:t>
            </w:r>
          </w:p>
          <w:p w:rsidR="009B62EA" w:rsidRDefault="009B62EA" w:rsidP="00BB64F7"/>
          <w:p w:rsidR="009B62EA" w:rsidRDefault="009B62EA" w:rsidP="00BB64F7"/>
          <w:p w:rsidR="009B62EA" w:rsidRDefault="009B62EA" w:rsidP="00BB64F7">
            <w:r>
              <w:rPr>
                <w:rFonts w:hint="eastAsia"/>
              </w:rPr>
              <w:t>2 min.</w:t>
            </w:r>
          </w:p>
        </w:tc>
        <w:tc>
          <w:tcPr>
            <w:tcW w:w="1038" w:type="dxa"/>
          </w:tcPr>
          <w:p w:rsidR="00741E56" w:rsidRDefault="006E3252" w:rsidP="00BB64F7">
            <w:r>
              <w:rPr>
                <w:rFonts w:hint="eastAsia"/>
              </w:rPr>
              <w:lastRenderedPageBreak/>
              <w:t>Groups of 4</w:t>
            </w:r>
          </w:p>
          <w:p w:rsidR="006E3252" w:rsidRDefault="006E3252" w:rsidP="00BB64F7"/>
          <w:p w:rsidR="006E3252" w:rsidRDefault="006E3252" w:rsidP="00BB64F7">
            <w:r>
              <w:rPr>
                <w:rFonts w:hint="eastAsia"/>
              </w:rPr>
              <w:t>Whole class</w:t>
            </w:r>
          </w:p>
          <w:p w:rsidR="00103BDA" w:rsidRDefault="00103BDA" w:rsidP="00BB64F7"/>
          <w:p w:rsidR="00103BDA" w:rsidRDefault="00103BDA" w:rsidP="00BB64F7">
            <w:r>
              <w:rPr>
                <w:rFonts w:hint="eastAsia"/>
              </w:rPr>
              <w:t xml:space="preserve">Groups </w:t>
            </w:r>
            <w:r>
              <w:rPr>
                <w:rFonts w:hint="eastAsia"/>
              </w:rPr>
              <w:lastRenderedPageBreak/>
              <w:t>of 4</w:t>
            </w:r>
          </w:p>
          <w:p w:rsidR="00103BDA" w:rsidRDefault="00103BDA" w:rsidP="00BB64F7"/>
          <w:p w:rsidR="00103BDA" w:rsidRDefault="00103BDA" w:rsidP="00BB64F7">
            <w:r>
              <w:rPr>
                <w:rFonts w:hint="eastAsia"/>
              </w:rPr>
              <w:t>Whole class</w:t>
            </w:r>
          </w:p>
        </w:tc>
        <w:tc>
          <w:tcPr>
            <w:tcW w:w="4490" w:type="dxa"/>
          </w:tcPr>
          <w:p w:rsidR="006F28D0" w:rsidRDefault="006E3252" w:rsidP="00BB64F7">
            <w:r>
              <w:rPr>
                <w:rFonts w:hint="eastAsia"/>
              </w:rPr>
              <w:lastRenderedPageBreak/>
              <w:t xml:space="preserve">Summarize their parts. Make it short and brief yet grasping </w:t>
            </w:r>
            <w:r>
              <w:t>the</w:t>
            </w:r>
            <w:r>
              <w:rPr>
                <w:rFonts w:hint="eastAsia"/>
              </w:rPr>
              <w:t xml:space="preserve"> main idea of </w:t>
            </w:r>
            <w:r>
              <w:t>their</w:t>
            </w:r>
            <w:r>
              <w:rPr>
                <w:rFonts w:hint="eastAsia"/>
              </w:rPr>
              <w:t xml:space="preserve"> parts.</w:t>
            </w:r>
          </w:p>
          <w:p w:rsidR="006F28D0" w:rsidRPr="006E3252" w:rsidRDefault="006F28D0" w:rsidP="00BB64F7"/>
          <w:p w:rsidR="006F28D0" w:rsidRDefault="006E3252" w:rsidP="00103BDA">
            <w:pPr>
              <w:tabs>
                <w:tab w:val="left" w:pos="467"/>
              </w:tabs>
            </w:pPr>
            <w:r>
              <w:rPr>
                <w:rFonts w:hint="eastAsia"/>
              </w:rPr>
              <w:t xml:space="preserve">Each group presents their summary </w:t>
            </w:r>
            <w:r w:rsidR="00103BDA">
              <w:rPr>
                <w:rFonts w:hint="eastAsia"/>
              </w:rPr>
              <w:t>in order and knows what the whole story is about.</w:t>
            </w:r>
          </w:p>
          <w:p w:rsidR="00103BDA" w:rsidRDefault="00103BDA" w:rsidP="00103BDA">
            <w:pPr>
              <w:tabs>
                <w:tab w:val="left" w:pos="467"/>
              </w:tabs>
            </w:pPr>
          </w:p>
          <w:p w:rsidR="00103BDA" w:rsidRDefault="00103BDA" w:rsidP="00103BDA">
            <w:pPr>
              <w:tabs>
                <w:tab w:val="left" w:pos="467"/>
              </w:tabs>
            </w:pPr>
            <w:r>
              <w:rPr>
                <w:rFonts w:hint="eastAsia"/>
              </w:rPr>
              <w:t>Discuss how the story will end.</w:t>
            </w:r>
          </w:p>
          <w:p w:rsidR="00103BDA" w:rsidRDefault="00103BDA" w:rsidP="00103BDA">
            <w:pPr>
              <w:tabs>
                <w:tab w:val="left" w:pos="467"/>
              </w:tabs>
            </w:pPr>
          </w:p>
          <w:p w:rsidR="00103BDA" w:rsidRDefault="00103BDA" w:rsidP="00103BDA">
            <w:pPr>
              <w:tabs>
                <w:tab w:val="left" w:pos="467"/>
              </w:tabs>
            </w:pPr>
          </w:p>
          <w:p w:rsidR="00103BDA" w:rsidRDefault="00103BDA" w:rsidP="00103BDA">
            <w:pPr>
              <w:tabs>
                <w:tab w:val="left" w:pos="467"/>
              </w:tabs>
            </w:pPr>
            <w:r>
              <w:rPr>
                <w:rFonts w:hint="eastAsia"/>
              </w:rPr>
              <w:t xml:space="preserve">Each group presents </w:t>
            </w:r>
            <w:r>
              <w:t>their</w:t>
            </w:r>
            <w:r>
              <w:rPr>
                <w:rFonts w:hint="eastAsia"/>
              </w:rPr>
              <w:t xml:space="preserve"> ending to the class.</w:t>
            </w:r>
          </w:p>
          <w:p w:rsidR="009B62EA" w:rsidRDefault="009B62EA" w:rsidP="00103BDA">
            <w:pPr>
              <w:tabs>
                <w:tab w:val="left" w:pos="467"/>
              </w:tabs>
            </w:pPr>
          </w:p>
          <w:p w:rsidR="009B62EA" w:rsidRDefault="009B62EA" w:rsidP="00103BDA">
            <w:pPr>
              <w:tabs>
                <w:tab w:val="left" w:pos="467"/>
              </w:tabs>
            </w:pPr>
          </w:p>
          <w:p w:rsidR="009B62EA" w:rsidRDefault="009B62EA" w:rsidP="00103BDA">
            <w:pPr>
              <w:tabs>
                <w:tab w:val="left" w:pos="467"/>
              </w:tabs>
            </w:pPr>
            <w:r>
              <w:rPr>
                <w:rFonts w:hint="eastAsia"/>
              </w:rPr>
              <w:t>Listen to the actual ending and the lesson of this story.</w:t>
            </w:r>
          </w:p>
        </w:tc>
        <w:tc>
          <w:tcPr>
            <w:tcW w:w="2693" w:type="dxa"/>
          </w:tcPr>
          <w:p w:rsidR="00741E56" w:rsidRDefault="006E3252" w:rsidP="00BB64F7">
            <w:r>
              <w:rPr>
                <w:rFonts w:hint="eastAsia"/>
              </w:rPr>
              <w:lastRenderedPageBreak/>
              <w:t>Give instructions, monitor.</w:t>
            </w:r>
          </w:p>
          <w:p w:rsidR="00103BDA" w:rsidRDefault="00103BDA" w:rsidP="00BB64F7"/>
          <w:p w:rsidR="00103BDA" w:rsidRDefault="00103BDA" w:rsidP="00BB64F7"/>
          <w:p w:rsidR="00103BDA" w:rsidRDefault="00103BDA" w:rsidP="00BB64F7">
            <w:r>
              <w:rPr>
                <w:rFonts w:hint="eastAsia"/>
              </w:rPr>
              <w:t>After summery, explain about the missing part.</w:t>
            </w:r>
          </w:p>
          <w:p w:rsidR="009B62EA" w:rsidRDefault="009B62EA" w:rsidP="00BB64F7"/>
          <w:p w:rsidR="009B62EA" w:rsidRDefault="009B62EA" w:rsidP="00BB64F7"/>
          <w:p w:rsidR="009B62EA" w:rsidRDefault="009B62EA" w:rsidP="00BB64F7"/>
          <w:p w:rsidR="009B62EA" w:rsidRDefault="009B62EA" w:rsidP="00BB64F7"/>
          <w:p w:rsidR="009B62EA" w:rsidRDefault="009B62EA" w:rsidP="00BB64F7"/>
          <w:p w:rsidR="009B62EA" w:rsidRDefault="009B62EA" w:rsidP="00BB64F7"/>
          <w:p w:rsidR="009B62EA" w:rsidRDefault="009B62EA" w:rsidP="00BB64F7"/>
          <w:p w:rsidR="009B62EA" w:rsidRPr="006E3252" w:rsidRDefault="009B62EA" w:rsidP="009B62EA">
            <w:r>
              <w:rPr>
                <w:rFonts w:hint="eastAsia"/>
              </w:rPr>
              <w:t>Tell the students the ending and the lesson of this story.</w:t>
            </w:r>
          </w:p>
        </w:tc>
      </w:tr>
      <w:tr w:rsidR="00741E56" w:rsidTr="00BB64F7">
        <w:tc>
          <w:tcPr>
            <w:tcW w:w="9180" w:type="dxa"/>
            <w:gridSpan w:val="4"/>
          </w:tcPr>
          <w:p w:rsidR="00741E56" w:rsidRDefault="00741E56" w:rsidP="00E01C4F">
            <w:pPr>
              <w:ind w:left="2100" w:hangingChars="1050" w:hanging="2100"/>
            </w:pPr>
            <w:r>
              <w:rPr>
                <w:rFonts w:hint="eastAsia"/>
                <w:b/>
              </w:rPr>
              <w:lastRenderedPageBreak/>
              <w:t xml:space="preserve">Notes: </w:t>
            </w:r>
            <w:r w:rsidR="00103BDA">
              <w:rPr>
                <w:rFonts w:hint="eastAsia"/>
              </w:rPr>
              <w:t>Missing part: John answers first 2 questions correctly with the help of his travelling companion.</w:t>
            </w:r>
          </w:p>
          <w:p w:rsidR="00103BDA" w:rsidRPr="00103BDA" w:rsidRDefault="009B62EA" w:rsidP="00E01C4F">
            <w:pPr>
              <w:ind w:left="1500" w:hangingChars="750" w:hanging="1500"/>
            </w:pPr>
            <w:r>
              <w:rPr>
                <w:rFonts w:hint="eastAsia"/>
              </w:rPr>
              <w:t xml:space="preserve">       </w:t>
            </w:r>
            <w:r w:rsidR="00E01C4F">
              <w:rPr>
                <w:rFonts w:hint="eastAsia"/>
              </w:rPr>
              <w:t xml:space="preserve">Ending: John answers all 3 questions and marries the princess. It turns out the travelling companion was the man John helped earlier in </w:t>
            </w:r>
            <w:r w:rsidR="00E01C4F">
              <w:t>the</w:t>
            </w:r>
            <w:r w:rsidR="00E01C4F">
              <w:rPr>
                <w:rFonts w:hint="eastAsia"/>
              </w:rPr>
              <w:t xml:space="preserve"> story.</w:t>
            </w:r>
          </w:p>
        </w:tc>
      </w:tr>
    </w:tbl>
    <w:p w:rsidR="00103BDA" w:rsidRDefault="00103BDA" w:rsidP="003D7FA8">
      <w:pPr>
        <w:rPr>
          <w:rFonts w:hint="eastAsia"/>
        </w:rPr>
      </w:pPr>
    </w:p>
    <w:p w:rsidR="008764CC" w:rsidRDefault="008764CC" w:rsidP="003D7FA8"/>
    <w:tbl>
      <w:tblPr>
        <w:tblStyle w:val="a3"/>
        <w:tblW w:w="0" w:type="auto"/>
        <w:tblLook w:val="04A0"/>
      </w:tblPr>
      <w:tblGrid>
        <w:gridCol w:w="959"/>
        <w:gridCol w:w="1038"/>
        <w:gridCol w:w="4490"/>
        <w:gridCol w:w="2693"/>
      </w:tblGrid>
      <w:tr w:rsidR="00741E56" w:rsidTr="00BB64F7">
        <w:tc>
          <w:tcPr>
            <w:tcW w:w="9180" w:type="dxa"/>
            <w:gridSpan w:val="4"/>
          </w:tcPr>
          <w:p w:rsidR="00741E56" w:rsidRPr="00394E42" w:rsidRDefault="00741E56" w:rsidP="00BB64F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t Task</w:t>
            </w:r>
          </w:p>
        </w:tc>
      </w:tr>
      <w:tr w:rsidR="00741E56" w:rsidTr="00BB64F7">
        <w:tc>
          <w:tcPr>
            <w:tcW w:w="1997" w:type="dxa"/>
            <w:gridSpan w:val="2"/>
          </w:tcPr>
          <w:p w:rsidR="00741E56" w:rsidRPr="00E779B0" w:rsidRDefault="00741E56" w:rsidP="00EE6EDD">
            <w:pPr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EE6EDD">
              <w:rPr>
                <w:rFonts w:hint="eastAsia"/>
                <w:b/>
              </w:rPr>
              <w:t>Making up their stories.</w:t>
            </w:r>
          </w:p>
        </w:tc>
        <w:tc>
          <w:tcPr>
            <w:tcW w:w="4490" w:type="dxa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Aims: </w:t>
            </w:r>
            <w:r w:rsidR="005859B4">
              <w:rPr>
                <w:rFonts w:hint="eastAsia"/>
                <w:b/>
              </w:rPr>
              <w:t>M</w:t>
            </w:r>
            <w:r w:rsidR="00EE6EDD">
              <w:rPr>
                <w:rFonts w:hint="eastAsia"/>
                <w:b/>
              </w:rPr>
              <w:t>ake up different set of 3 questions.</w:t>
            </w:r>
          </w:p>
        </w:tc>
        <w:tc>
          <w:tcPr>
            <w:tcW w:w="2693" w:type="dxa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Materials: </w:t>
            </w:r>
            <w:r w:rsidR="00EE6EDD">
              <w:rPr>
                <w:rFonts w:hint="eastAsia"/>
                <w:b/>
              </w:rPr>
              <w:t>None.</w:t>
            </w:r>
          </w:p>
        </w:tc>
      </w:tr>
      <w:tr w:rsidR="00741E56" w:rsidTr="00BB64F7">
        <w:tc>
          <w:tcPr>
            <w:tcW w:w="959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038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490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93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741E56" w:rsidTr="00BB64F7">
        <w:tc>
          <w:tcPr>
            <w:tcW w:w="959" w:type="dxa"/>
          </w:tcPr>
          <w:p w:rsidR="00741E56" w:rsidRDefault="009B62EA" w:rsidP="00BB64F7">
            <w:r>
              <w:rPr>
                <w:rFonts w:hint="eastAsia"/>
              </w:rPr>
              <w:t>4 min.</w:t>
            </w:r>
          </w:p>
          <w:p w:rsidR="009B62EA" w:rsidRDefault="009B62EA" w:rsidP="00BB64F7"/>
          <w:p w:rsidR="009B62EA" w:rsidRDefault="009B62EA" w:rsidP="00BB64F7"/>
          <w:p w:rsidR="009B62EA" w:rsidRDefault="009B62EA" w:rsidP="00BB64F7"/>
          <w:p w:rsidR="009B62EA" w:rsidRDefault="009B62EA" w:rsidP="00BB64F7">
            <w:r>
              <w:rPr>
                <w:rFonts w:hint="eastAsia"/>
              </w:rPr>
              <w:t>4 min.</w:t>
            </w:r>
          </w:p>
        </w:tc>
        <w:tc>
          <w:tcPr>
            <w:tcW w:w="1038" w:type="dxa"/>
          </w:tcPr>
          <w:p w:rsidR="00741E56" w:rsidRDefault="009B62EA" w:rsidP="00BB64F7">
            <w:r>
              <w:rPr>
                <w:rFonts w:hint="eastAsia"/>
              </w:rPr>
              <w:t>Groups of 4</w:t>
            </w:r>
          </w:p>
          <w:p w:rsidR="009B62EA" w:rsidRDefault="009B62EA" w:rsidP="00BB64F7"/>
          <w:p w:rsidR="009B62EA" w:rsidRDefault="009B62EA" w:rsidP="00BB64F7"/>
          <w:p w:rsidR="009B62EA" w:rsidRDefault="009B62EA" w:rsidP="00BB64F7">
            <w:r>
              <w:rPr>
                <w:rFonts w:hint="eastAsia"/>
              </w:rPr>
              <w:t>Whole class</w:t>
            </w:r>
          </w:p>
        </w:tc>
        <w:tc>
          <w:tcPr>
            <w:tcW w:w="4490" w:type="dxa"/>
          </w:tcPr>
          <w:p w:rsidR="006F28D0" w:rsidRDefault="009B62EA" w:rsidP="00103BDA">
            <w:r>
              <w:rPr>
                <w:rFonts w:hint="eastAsia"/>
              </w:rPr>
              <w:t xml:space="preserve">Pretend they were the </w:t>
            </w:r>
            <w:r>
              <w:t>princesses;</w:t>
            </w:r>
            <w:r>
              <w:rPr>
                <w:rFonts w:hint="eastAsia"/>
              </w:rPr>
              <w:t xml:space="preserve"> make up 3 questions or riddles (not impossible ones like the princess from the </w:t>
            </w:r>
            <w:r>
              <w:t>story</w:t>
            </w:r>
            <w:r>
              <w:rPr>
                <w:rFonts w:hint="eastAsia"/>
              </w:rPr>
              <w:t>).</w:t>
            </w:r>
          </w:p>
          <w:p w:rsidR="006F28D0" w:rsidRDefault="006F28D0" w:rsidP="00BB64F7"/>
          <w:p w:rsidR="009B62EA" w:rsidRDefault="009B62EA" w:rsidP="00BB64F7">
            <w:r>
              <w:rPr>
                <w:rFonts w:hint="eastAsia"/>
              </w:rPr>
              <w:t xml:space="preserve">Present their questions or riddles to the class. Other </w:t>
            </w:r>
            <w:r>
              <w:t>members</w:t>
            </w:r>
            <w:r>
              <w:rPr>
                <w:rFonts w:hint="eastAsia"/>
              </w:rPr>
              <w:t xml:space="preserve"> guess the answer.</w:t>
            </w:r>
          </w:p>
        </w:tc>
        <w:tc>
          <w:tcPr>
            <w:tcW w:w="2693" w:type="dxa"/>
          </w:tcPr>
          <w:p w:rsidR="00741E56" w:rsidRPr="009B62EA" w:rsidRDefault="009B62EA" w:rsidP="009B62EA">
            <w:pPr>
              <w:tabs>
                <w:tab w:val="left" w:pos="600"/>
              </w:tabs>
              <w:jc w:val="left"/>
            </w:pPr>
            <w:r>
              <w:rPr>
                <w:rFonts w:hint="eastAsia"/>
              </w:rPr>
              <w:t>Give instruction and monitor.</w:t>
            </w:r>
          </w:p>
        </w:tc>
      </w:tr>
      <w:tr w:rsidR="00741E56" w:rsidTr="00BB64F7">
        <w:tc>
          <w:tcPr>
            <w:tcW w:w="9180" w:type="dxa"/>
            <w:gridSpan w:val="4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Notes: </w:t>
            </w:r>
          </w:p>
        </w:tc>
      </w:tr>
    </w:tbl>
    <w:p w:rsidR="00E779B0" w:rsidRDefault="00E779B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974440" w:rsidP="006F28D0">
      <w:pPr>
        <w:rPr>
          <w:rFonts w:hint="eastAsia"/>
        </w:rPr>
      </w:pPr>
    </w:p>
    <w:p w:rsidR="00974440" w:rsidRDefault="00B41879" w:rsidP="006F28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4298950"/>
            <wp:effectExtent l="0" t="723900" r="0" b="692150"/>
            <wp:docPr id="2" name="그림 1" descr="20141206_08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6_0845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79" w:rsidRDefault="00B41879" w:rsidP="006F28D0">
      <w:pPr>
        <w:rPr>
          <w:rFonts w:hint="eastAsia"/>
        </w:rPr>
      </w:pPr>
    </w:p>
    <w:p w:rsidR="00B41879" w:rsidRDefault="00B41879" w:rsidP="006F28D0">
      <w:pPr>
        <w:rPr>
          <w:rFonts w:hint="eastAsia"/>
        </w:rPr>
      </w:pPr>
    </w:p>
    <w:p w:rsidR="00B41879" w:rsidRDefault="00B41879" w:rsidP="006F28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4298950"/>
            <wp:effectExtent l="0" t="723900" r="0" b="692150"/>
            <wp:docPr id="3" name="그림 2" descr="20141206_08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6_0846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79" w:rsidRDefault="00B41879" w:rsidP="006F28D0">
      <w:pPr>
        <w:rPr>
          <w:rFonts w:hint="eastAsia"/>
        </w:rPr>
      </w:pPr>
    </w:p>
    <w:p w:rsidR="00B41879" w:rsidRDefault="00B41879" w:rsidP="006F28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4298950"/>
            <wp:effectExtent l="0" t="723900" r="0" b="692150"/>
            <wp:docPr id="4" name="그림 3" descr="20141206_08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6_0847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79" w:rsidRDefault="00B41879" w:rsidP="006F28D0">
      <w:pPr>
        <w:rPr>
          <w:rFonts w:hint="eastAsia"/>
        </w:rPr>
      </w:pPr>
    </w:p>
    <w:p w:rsidR="00B41879" w:rsidRPr="003D7FA8" w:rsidRDefault="00B41879" w:rsidP="006F28D0">
      <w:r>
        <w:rPr>
          <w:noProof/>
        </w:rPr>
        <w:lastRenderedPageBreak/>
        <w:drawing>
          <wp:inline distT="0" distB="0" distL="0" distR="0">
            <wp:extent cx="5731510" cy="4298950"/>
            <wp:effectExtent l="0" t="723900" r="0" b="692150"/>
            <wp:docPr id="5" name="그림 4" descr="20141206_08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6_0847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879" w:rsidRPr="003D7FA8" w:rsidSect="00D248E5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86" w:rsidRDefault="00BB7D86" w:rsidP="00CB6DDE">
      <w:r>
        <w:separator/>
      </w:r>
    </w:p>
  </w:endnote>
  <w:endnote w:type="continuationSeparator" w:id="0">
    <w:p w:rsidR="00BB7D86" w:rsidRDefault="00BB7D86" w:rsidP="00CB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회사"/>
      <w:id w:val="270665196"/>
      <w:placeholder>
        <w:docPart w:val="A8874F271EB141DE816BD16B77F0B9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CB6DDE" w:rsidRDefault="00CB6DDE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Yoon Jung Kim (YJ) Times TESOL Lesson Plan</w:t>
        </w:r>
      </w:p>
    </w:sdtContent>
  </w:sdt>
  <w:p w:rsidR="00CB6DDE" w:rsidRDefault="00CB6D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86" w:rsidRDefault="00BB7D86" w:rsidP="00CB6DDE">
      <w:r>
        <w:separator/>
      </w:r>
    </w:p>
  </w:footnote>
  <w:footnote w:type="continuationSeparator" w:id="0">
    <w:p w:rsidR="00BB7D86" w:rsidRDefault="00BB7D86" w:rsidP="00CB6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FA8"/>
    <w:rsid w:val="00046BE7"/>
    <w:rsid w:val="000D4259"/>
    <w:rsid w:val="00103BDA"/>
    <w:rsid w:val="00114075"/>
    <w:rsid w:val="00116C0B"/>
    <w:rsid w:val="001223A9"/>
    <w:rsid w:val="001812CD"/>
    <w:rsid w:val="001A14C3"/>
    <w:rsid w:val="002157E4"/>
    <w:rsid w:val="002957C6"/>
    <w:rsid w:val="00394E42"/>
    <w:rsid w:val="003D7FA8"/>
    <w:rsid w:val="0041659C"/>
    <w:rsid w:val="00467760"/>
    <w:rsid w:val="004E0E5F"/>
    <w:rsid w:val="004F05F7"/>
    <w:rsid w:val="005859B4"/>
    <w:rsid w:val="005D5B19"/>
    <w:rsid w:val="00662200"/>
    <w:rsid w:val="00693F1D"/>
    <w:rsid w:val="006E3252"/>
    <w:rsid w:val="006F28D0"/>
    <w:rsid w:val="00730EE9"/>
    <w:rsid w:val="00741E56"/>
    <w:rsid w:val="00776765"/>
    <w:rsid w:val="008764CC"/>
    <w:rsid w:val="008B7D13"/>
    <w:rsid w:val="0090192E"/>
    <w:rsid w:val="00974440"/>
    <w:rsid w:val="0098658A"/>
    <w:rsid w:val="009B62EA"/>
    <w:rsid w:val="00B41879"/>
    <w:rsid w:val="00BB77B7"/>
    <w:rsid w:val="00BB7D86"/>
    <w:rsid w:val="00CB6DDE"/>
    <w:rsid w:val="00D248E5"/>
    <w:rsid w:val="00DB100D"/>
    <w:rsid w:val="00DD680B"/>
    <w:rsid w:val="00E001B3"/>
    <w:rsid w:val="00E01C4F"/>
    <w:rsid w:val="00E0485C"/>
    <w:rsid w:val="00E52A99"/>
    <w:rsid w:val="00E779B0"/>
    <w:rsid w:val="00EB4FCE"/>
    <w:rsid w:val="00EE6EDD"/>
    <w:rsid w:val="00F26445"/>
    <w:rsid w:val="00FA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B6DDE"/>
  </w:style>
  <w:style w:type="paragraph" w:styleId="a5">
    <w:name w:val="footer"/>
    <w:basedOn w:val="a"/>
    <w:link w:val="Char0"/>
    <w:uiPriority w:val="99"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6DDE"/>
  </w:style>
  <w:style w:type="paragraph" w:styleId="a6">
    <w:name w:val="Balloon Text"/>
    <w:basedOn w:val="a"/>
    <w:link w:val="Char1"/>
    <w:uiPriority w:val="99"/>
    <w:semiHidden/>
    <w:unhideWhenUsed/>
    <w:rsid w:val="00CB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6D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2644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F26445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874F271EB141DE816BD16B77F0B9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A9FB8C-1ADF-4737-B6D4-DCFDBDE7B586}"/>
      </w:docPartPr>
      <w:docPartBody>
        <w:p w:rsidR="00A7546D" w:rsidRDefault="00191BA1" w:rsidP="00191BA1">
          <w:pPr>
            <w:pStyle w:val="A8874F271EB141DE816BD16B77F0B9E5"/>
          </w:pPr>
          <w:r>
            <w:rPr>
              <w:i/>
              <w:iCs/>
              <w:color w:val="8C8C8C" w:themeColor="background1" w:themeShade="8C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91BA1"/>
    <w:rsid w:val="00191BA1"/>
    <w:rsid w:val="001E17A5"/>
    <w:rsid w:val="002A310C"/>
    <w:rsid w:val="002F43DB"/>
    <w:rsid w:val="008A72BA"/>
    <w:rsid w:val="00A146BD"/>
    <w:rsid w:val="00A7546D"/>
    <w:rsid w:val="00D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5A7584EC8D4A0FA9C19590BE5AB6AC">
    <w:name w:val="295A7584EC8D4A0FA9C19590BE5AB6AC"/>
    <w:rsid w:val="00191BA1"/>
    <w:pPr>
      <w:widowControl w:val="0"/>
      <w:wordWrap w:val="0"/>
      <w:autoSpaceDE w:val="0"/>
      <w:autoSpaceDN w:val="0"/>
      <w:jc w:val="both"/>
    </w:pPr>
  </w:style>
  <w:style w:type="paragraph" w:customStyle="1" w:styleId="A8874F271EB141DE816BD16B77F0B9E5">
    <w:name w:val="A8874F271EB141DE816BD16B77F0B9E5"/>
    <w:rsid w:val="00191BA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C6F8-0CDE-4F97-B3FF-F82D626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on Jung Kim (YJ) Times TESOL Lesson Plan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 Jung Kim</dc:creator>
  <cp:lastModifiedBy>Yoon Jung Kim</cp:lastModifiedBy>
  <cp:revision>20</cp:revision>
  <dcterms:created xsi:type="dcterms:W3CDTF">2014-11-21T12:59:00Z</dcterms:created>
  <dcterms:modified xsi:type="dcterms:W3CDTF">2014-12-06T00:22:00Z</dcterms:modified>
</cp:coreProperties>
</file>